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9E3" w:rsidRDefault="006849E3" w:rsidP="006849E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10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к приказу Министерства 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труда и социальной защиты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</w:t>
      </w: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9 февраля 2019 г. № 90н</w:t>
      </w:r>
    </w:p>
    <w:p w:rsidR="00A24D11" w:rsidRDefault="00A24D11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A24D11" w:rsidRDefault="00A24D11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A24D11" w:rsidRDefault="00A24D11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6849E3" w:rsidRDefault="006849E3" w:rsidP="006849E3">
      <w:pPr>
        <w:tabs>
          <w:tab w:val="left" w:pos="12474"/>
        </w:tabs>
        <w:jc w:val="right"/>
        <w:rPr>
          <w:sz w:val="16"/>
          <w:szCs w:val="16"/>
        </w:rPr>
      </w:pPr>
    </w:p>
    <w:p w:rsidR="006849E3" w:rsidRDefault="006849E3" w:rsidP="00684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отребности в работниках, наличии свободных рабочих мест (вакантных должностей)</w:t>
      </w:r>
    </w:p>
    <w:p w:rsidR="006849E3" w:rsidRDefault="006849E3" w:rsidP="006849E3">
      <w:r>
        <w:t xml:space="preserve">Наименование юридического лица/ индивидуального предпринимателя/физического лица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462"/>
        <w:gridCol w:w="1022"/>
        <w:gridCol w:w="616"/>
        <w:gridCol w:w="756"/>
        <w:gridCol w:w="97"/>
        <w:gridCol w:w="10023"/>
      </w:tblGrid>
      <w:tr w:rsidR="006849E3" w:rsidTr="006849E3">
        <w:trPr>
          <w:trHeight w:val="218"/>
        </w:trPr>
        <w:tc>
          <w:tcPr>
            <w:tcW w:w="156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jc w:val="center"/>
              <w:rPr>
                <w:b/>
              </w:rPr>
            </w:pPr>
            <w:r>
              <w:rPr>
                <w:b/>
              </w:rPr>
              <w:t>Государственное стационарное учреждение социального обслуживания системы социальной защиты населения «</w:t>
            </w:r>
            <w:proofErr w:type="spellStart"/>
            <w:r>
              <w:rPr>
                <w:b/>
              </w:rPr>
              <w:t>Черкаскульский</w:t>
            </w:r>
            <w:proofErr w:type="spellEnd"/>
            <w:r>
              <w:rPr>
                <w:b/>
              </w:rPr>
              <w:t xml:space="preserve"> психоневрологический интернат»</w:t>
            </w:r>
          </w:p>
        </w:tc>
      </w:tr>
      <w:tr w:rsidR="006849E3" w:rsidTr="006849E3">
        <w:trPr>
          <w:trHeight w:val="218"/>
        </w:trPr>
        <w:tc>
          <w:tcPr>
            <w:tcW w:w="27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49E3" w:rsidRDefault="006849E3"/>
          <w:p w:rsidR="006849E3" w:rsidRDefault="006849E3">
            <w:r>
              <w:t>Адрес места нахождения</w:t>
            </w:r>
          </w:p>
        </w:tc>
        <w:tc>
          <w:tcPr>
            <w:tcW w:w="12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jc w:val="center"/>
              <w:rPr>
                <w:b/>
              </w:rPr>
            </w:pPr>
            <w:r w:rsidRPr="006849E3">
              <w:rPr>
                <w:b/>
              </w:rPr>
              <w:t xml:space="preserve">456844 Челябинская область </w:t>
            </w:r>
            <w:proofErr w:type="spellStart"/>
            <w:r w:rsidRPr="006849E3">
              <w:rPr>
                <w:b/>
              </w:rPr>
              <w:t>Каслинский</w:t>
            </w:r>
            <w:proofErr w:type="spellEnd"/>
            <w:r w:rsidRPr="006849E3">
              <w:rPr>
                <w:b/>
              </w:rPr>
              <w:t xml:space="preserve"> район</w:t>
            </w:r>
            <w:r>
              <w:rPr>
                <w:b/>
              </w:rPr>
              <w:t xml:space="preserve"> п. </w:t>
            </w:r>
            <w:proofErr w:type="spellStart"/>
            <w:r>
              <w:rPr>
                <w:b/>
              </w:rPr>
              <w:t>Черкаскуль</w:t>
            </w:r>
            <w:proofErr w:type="spellEnd"/>
            <w:r>
              <w:rPr>
                <w:b/>
              </w:rPr>
              <w:t xml:space="preserve"> ул. Ленина, 23</w:t>
            </w:r>
          </w:p>
        </w:tc>
      </w:tr>
      <w:tr w:rsidR="006849E3" w:rsidTr="006849E3">
        <w:trPr>
          <w:trHeight w:val="218"/>
        </w:trPr>
        <w:tc>
          <w:tcPr>
            <w:tcW w:w="4200" w:type="dxa"/>
            <w:gridSpan w:val="3"/>
            <w:vAlign w:val="bottom"/>
          </w:tcPr>
          <w:p w:rsidR="006849E3" w:rsidRDefault="006849E3"/>
          <w:p w:rsidR="006849E3" w:rsidRDefault="006849E3">
            <w:r>
              <w:t>Адрес фактического места нахождения</w:t>
            </w:r>
          </w:p>
        </w:tc>
        <w:tc>
          <w:tcPr>
            <w:tcW w:w="114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  <w:r w:rsidRPr="006849E3">
              <w:rPr>
                <w:b/>
              </w:rPr>
              <w:t xml:space="preserve">456844 Челябинская область </w:t>
            </w:r>
            <w:proofErr w:type="spellStart"/>
            <w:r w:rsidRPr="006849E3">
              <w:rPr>
                <w:b/>
              </w:rPr>
              <w:t>Каслинский</w:t>
            </w:r>
            <w:proofErr w:type="spellEnd"/>
            <w:r w:rsidRPr="006849E3">
              <w:rPr>
                <w:b/>
              </w:rPr>
              <w:t xml:space="preserve"> район</w:t>
            </w:r>
            <w:r>
              <w:rPr>
                <w:b/>
              </w:rPr>
              <w:t xml:space="preserve"> п. </w:t>
            </w:r>
            <w:proofErr w:type="spellStart"/>
            <w:r>
              <w:rPr>
                <w:b/>
              </w:rPr>
              <w:t>Черкаскуль</w:t>
            </w:r>
            <w:proofErr w:type="spellEnd"/>
            <w:r>
              <w:rPr>
                <w:b/>
              </w:rPr>
              <w:t xml:space="preserve"> ул. Ленина, 23</w:t>
            </w:r>
          </w:p>
        </w:tc>
      </w:tr>
      <w:tr w:rsidR="006849E3" w:rsidTr="006849E3">
        <w:trPr>
          <w:trHeight w:val="218"/>
        </w:trPr>
        <w:tc>
          <w:tcPr>
            <w:tcW w:w="3178" w:type="dxa"/>
            <w:gridSpan w:val="2"/>
            <w:vAlign w:val="bottom"/>
          </w:tcPr>
          <w:p w:rsidR="006849E3" w:rsidRDefault="006849E3"/>
          <w:p w:rsidR="006849E3" w:rsidRDefault="006849E3">
            <w:r>
              <w:t>Номер контактного телефона</w:t>
            </w:r>
          </w:p>
        </w:tc>
        <w:tc>
          <w:tcPr>
            <w:tcW w:w="125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A51873">
            <w:pPr>
              <w:jc w:val="center"/>
              <w:rPr>
                <w:b/>
              </w:rPr>
            </w:pPr>
            <w:r>
              <w:rPr>
                <w:b/>
              </w:rPr>
              <w:t>89227115179</w:t>
            </w:r>
          </w:p>
        </w:tc>
      </w:tr>
      <w:tr w:rsidR="006849E3" w:rsidTr="006849E3">
        <w:trPr>
          <w:trHeight w:val="218"/>
        </w:trPr>
        <w:tc>
          <w:tcPr>
            <w:tcW w:w="5572" w:type="dxa"/>
            <w:gridSpan w:val="5"/>
            <w:vAlign w:val="bottom"/>
          </w:tcPr>
          <w:p w:rsidR="006849E3" w:rsidRDefault="006849E3"/>
          <w:p w:rsidR="006849E3" w:rsidRDefault="006849E3">
            <w:r>
              <w:t>Фамилия, имя, отчество (при наличии)  представителя работодателя</w:t>
            </w:r>
          </w:p>
        </w:tc>
        <w:tc>
          <w:tcPr>
            <w:tcW w:w="10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rPr>
                <w:b/>
              </w:rPr>
            </w:pPr>
            <w:proofErr w:type="spellStart"/>
            <w:r>
              <w:rPr>
                <w:b/>
              </w:rPr>
              <w:t>Озорнина</w:t>
            </w:r>
            <w:proofErr w:type="spellEnd"/>
            <w:r>
              <w:rPr>
                <w:b/>
              </w:rPr>
              <w:t xml:space="preserve"> Светлана Александровна</w:t>
            </w:r>
          </w:p>
        </w:tc>
      </w:tr>
      <w:tr w:rsidR="006849E3" w:rsidTr="006849E3">
        <w:trPr>
          <w:trHeight w:val="218"/>
        </w:trPr>
        <w:tc>
          <w:tcPr>
            <w:tcW w:w="4816" w:type="dxa"/>
            <w:gridSpan w:val="4"/>
            <w:vAlign w:val="bottom"/>
          </w:tcPr>
          <w:p w:rsidR="006849E3" w:rsidRDefault="006849E3">
            <w:r>
              <w:t>Проезд (вид транспорта, название остановки)</w:t>
            </w:r>
          </w:p>
        </w:tc>
        <w:tc>
          <w:tcPr>
            <w:tcW w:w="108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  <w:tr w:rsidR="006849E3" w:rsidTr="006849E3">
        <w:trPr>
          <w:trHeight w:val="218"/>
        </w:trPr>
        <w:tc>
          <w:tcPr>
            <w:tcW w:w="5669" w:type="dxa"/>
            <w:gridSpan w:val="6"/>
            <w:vAlign w:val="bottom"/>
          </w:tcPr>
          <w:p w:rsidR="006849E3" w:rsidRDefault="006849E3"/>
          <w:p w:rsidR="006849E3" w:rsidRDefault="006849E3">
            <w:r>
              <w:t>Организационно-правовая форма юридического лица</w:t>
            </w:r>
          </w:p>
        </w:tc>
        <w:tc>
          <w:tcPr>
            <w:tcW w:w="10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</w:tbl>
    <w:p w:rsidR="006849E3" w:rsidRDefault="006849E3" w:rsidP="006849E3"/>
    <w:p w:rsidR="006849E3" w:rsidRDefault="006849E3" w:rsidP="006849E3">
      <w:r>
        <w:t xml:space="preserve">Форма собственности: </w:t>
      </w:r>
      <w:r w:rsidRPr="006849E3">
        <w:rPr>
          <w:b/>
          <w:u w:val="single"/>
        </w:rPr>
        <w:t>государственная,</w:t>
      </w:r>
      <w:r>
        <w:t xml:space="preserve"> муниципальная, частная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6"/>
        <w:gridCol w:w="2268"/>
        <w:gridCol w:w="10708"/>
      </w:tblGrid>
      <w:tr w:rsidR="006849E3" w:rsidTr="006849E3">
        <w:trPr>
          <w:trHeight w:val="218"/>
        </w:trPr>
        <w:tc>
          <w:tcPr>
            <w:tcW w:w="2716" w:type="dxa"/>
            <w:vAlign w:val="bottom"/>
          </w:tcPr>
          <w:p w:rsidR="006849E3" w:rsidRDefault="006849E3">
            <w:r>
              <w:t>Численность работников</w:t>
            </w:r>
          </w:p>
        </w:tc>
        <w:tc>
          <w:tcPr>
            <w:tcW w:w="1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FC7502" w:rsidP="00F61A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C7789">
              <w:rPr>
                <w:b/>
              </w:rPr>
              <w:t>8</w:t>
            </w:r>
            <w:r w:rsidR="00F61A93">
              <w:rPr>
                <w:b/>
              </w:rPr>
              <w:t>5</w:t>
            </w:r>
          </w:p>
        </w:tc>
      </w:tr>
      <w:tr w:rsidR="006849E3" w:rsidTr="006849E3">
        <w:trPr>
          <w:trHeight w:val="218"/>
        </w:trPr>
        <w:tc>
          <w:tcPr>
            <w:tcW w:w="4984" w:type="dxa"/>
            <w:gridSpan w:val="2"/>
            <w:vAlign w:val="bottom"/>
          </w:tcPr>
          <w:p w:rsidR="006849E3" w:rsidRDefault="006849E3"/>
          <w:p w:rsidR="006849E3" w:rsidRDefault="006849E3">
            <w:r>
              <w:t>Вид экономической деятельности (по ОКВЭД)</w:t>
            </w:r>
          </w:p>
        </w:tc>
        <w:tc>
          <w:tcPr>
            <w:tcW w:w="10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Pr="006849E3" w:rsidRDefault="006849E3">
            <w:pPr>
              <w:jc w:val="center"/>
              <w:rPr>
                <w:b/>
              </w:rPr>
            </w:pPr>
            <w:r>
              <w:rPr>
                <w:b/>
              </w:rPr>
              <w:t>87.90</w:t>
            </w:r>
          </w:p>
        </w:tc>
      </w:tr>
    </w:tbl>
    <w:p w:rsidR="006849E3" w:rsidRDefault="006849E3" w:rsidP="006849E3">
      <w:pPr>
        <w:jc w:val="both"/>
      </w:pPr>
    </w:p>
    <w:p w:rsidR="0080079A" w:rsidRDefault="006849E3" w:rsidP="006849E3">
      <w:pPr>
        <w:jc w:val="both"/>
        <w:rPr>
          <w:b/>
          <w:u w:val="single"/>
        </w:rPr>
      </w:pPr>
      <w:r>
        <w:t xml:space="preserve">Социальные гарантии работникам: медицинское обслуживание, санаторно-курортное обеспечение, обеспечение детскими дошкольными учреждениями, </w:t>
      </w:r>
      <w:r w:rsidRPr="006849E3">
        <w:rPr>
          <w:b/>
          <w:u w:val="single"/>
        </w:rPr>
        <w:t>условия для приема пищи во время перерыва</w:t>
      </w:r>
      <w:r w:rsidR="0080079A">
        <w:rPr>
          <w:b/>
          <w:u w:val="single"/>
        </w:rPr>
        <w:t>, транспорт</w:t>
      </w:r>
      <w:r w:rsidR="00FC7502">
        <w:rPr>
          <w:b/>
          <w:u w:val="single"/>
        </w:rPr>
        <w:t>.</w:t>
      </w:r>
    </w:p>
    <w:p w:rsidR="006849E3" w:rsidRDefault="006849E3" w:rsidP="006849E3">
      <w:pPr>
        <w:jc w:val="both"/>
      </w:pPr>
      <w:r>
        <w:t xml:space="preserve"> </w:t>
      </w:r>
      <w:r>
        <w:rPr>
          <w:sz w:val="14"/>
          <w:szCs w:val="14"/>
        </w:rPr>
        <w:t>(нужное подчеркнуть)</w:t>
      </w:r>
    </w:p>
    <w:tbl>
      <w:tblPr>
        <w:tblW w:w="156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0"/>
        <w:gridCol w:w="14082"/>
      </w:tblGrid>
      <w:tr w:rsidR="006849E3" w:rsidTr="006849E3">
        <w:trPr>
          <w:trHeight w:val="218"/>
        </w:trPr>
        <w:tc>
          <w:tcPr>
            <w:tcW w:w="1610" w:type="dxa"/>
            <w:vAlign w:val="bottom"/>
          </w:tcPr>
          <w:p w:rsidR="006849E3" w:rsidRDefault="006849E3">
            <w:r>
              <w:t>Иные условия</w:t>
            </w:r>
          </w:p>
        </w:tc>
        <w:tc>
          <w:tcPr>
            <w:tcW w:w="14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</w:tr>
    </w:tbl>
    <w:p w:rsidR="006849E3" w:rsidRDefault="006849E3" w:rsidP="006849E3">
      <w:pPr>
        <w:rPr>
          <w:sz w:val="2"/>
          <w:szCs w:val="2"/>
          <w:lang w:val="en-US"/>
        </w:rPr>
      </w:pPr>
      <w:r>
        <w:rPr>
          <w:lang w:val="en-US"/>
        </w:rPr>
        <w:br w:type="page"/>
      </w:r>
    </w:p>
    <w:tbl>
      <w:tblPr>
        <w:tblW w:w="15735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"/>
        <w:gridCol w:w="546"/>
        <w:gridCol w:w="266"/>
        <w:gridCol w:w="566"/>
        <w:gridCol w:w="1226"/>
        <w:gridCol w:w="143"/>
        <w:gridCol w:w="235"/>
        <w:gridCol w:w="546"/>
        <w:gridCol w:w="143"/>
        <w:gridCol w:w="967"/>
        <w:gridCol w:w="1559"/>
        <w:gridCol w:w="1559"/>
        <w:gridCol w:w="847"/>
        <w:gridCol w:w="6"/>
        <w:gridCol w:w="1269"/>
        <w:gridCol w:w="89"/>
        <w:gridCol w:w="168"/>
        <w:gridCol w:w="1301"/>
        <w:gridCol w:w="2409"/>
        <w:gridCol w:w="641"/>
        <w:gridCol w:w="500"/>
      </w:tblGrid>
      <w:tr w:rsidR="006849E3" w:rsidTr="00D63977">
        <w:trPr>
          <w:trHeight w:val="240"/>
        </w:trPr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я</w:t>
            </w:r>
          </w:p>
        </w:tc>
        <w:tc>
          <w:tcPr>
            <w:tcW w:w="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ботная плата (доход)</w:t>
            </w:r>
          </w:p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proofErr w:type="spellStart"/>
            <w:r>
              <w:rPr>
                <w:sz w:val="20"/>
                <w:szCs w:val="20"/>
              </w:rPr>
              <w:t>до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жим работ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9E3" w:rsidRDefault="006849E3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пожелания к кандидатуре работника.</w:t>
            </w:r>
          </w:p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</w:p>
          <w:p w:rsidR="006849E3" w:rsidRDefault="006849E3">
            <w:pPr>
              <w:ind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 условий труда /предоставление дополнительных социальных гарантий работнику/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отируемое рабочее место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6849E3" w:rsidTr="00D63977">
        <w:trPr>
          <w:trHeight w:val="240"/>
        </w:trPr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 -</w:t>
            </w:r>
          </w:p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ончание работы 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-квалификационные требования, образование,  дополнительные навыки, опыт работы</w:t>
            </w:r>
          </w:p>
        </w:tc>
        <w:tc>
          <w:tcPr>
            <w:tcW w:w="15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9E3" w:rsidRDefault="006849E3">
            <w:pPr>
              <w:rPr>
                <w:sz w:val="20"/>
                <w:szCs w:val="20"/>
              </w:rPr>
            </w:pPr>
          </w:p>
        </w:tc>
      </w:tr>
      <w:tr w:rsidR="006849E3" w:rsidTr="00D63977">
        <w:trPr>
          <w:trHeight w:val="2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9E3" w:rsidRDefault="006849E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849E3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-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6849E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</w:t>
            </w:r>
            <w:r w:rsidR="007C5C9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6849E3" w:rsidRDefault="006849E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9E3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6C3E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ист насосных установок-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6C3E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2D579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-</w:t>
            </w:r>
            <w:r w:rsidR="002D579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2D5793" w:rsidP="002D579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</w:t>
            </w:r>
            <w:r w:rsidR="004C1B4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6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E6C3E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38698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ератор очистных </w:t>
            </w:r>
            <w:r>
              <w:rPr>
                <w:sz w:val="20"/>
                <w:szCs w:val="20"/>
              </w:rPr>
              <w:lastRenderedPageBreak/>
              <w:t>сооружений -</w:t>
            </w:r>
            <w:r w:rsidR="00386981">
              <w:rPr>
                <w:sz w:val="20"/>
                <w:szCs w:val="20"/>
              </w:rPr>
              <w:t xml:space="preserve">0,5 </w:t>
            </w:r>
            <w:r>
              <w:rPr>
                <w:sz w:val="20"/>
                <w:szCs w:val="20"/>
              </w:rPr>
              <w:t>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AD5792" w:rsidP="00AD5792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 xml:space="preserve">,00 </w:t>
            </w:r>
            <w:r>
              <w:rPr>
                <w:sz w:val="20"/>
                <w:szCs w:val="20"/>
              </w:rPr>
              <w:lastRenderedPageBreak/>
              <w:t>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981" w:rsidRDefault="00386981" w:rsidP="0038698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кращенная </w:t>
            </w:r>
            <w:r>
              <w:rPr>
                <w:sz w:val="20"/>
                <w:szCs w:val="20"/>
              </w:rPr>
              <w:lastRenderedPageBreak/>
              <w:t>продолжительность рабочего времени</w:t>
            </w:r>
          </w:p>
          <w:p w:rsidR="00386981" w:rsidRDefault="00386981" w:rsidP="0038698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CE6C3E" w:rsidRDefault="00CE6C3E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38698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8-00 до </w:t>
            </w:r>
            <w:r>
              <w:rPr>
                <w:sz w:val="20"/>
                <w:szCs w:val="20"/>
              </w:rPr>
              <w:lastRenderedPageBreak/>
              <w:t>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ее</w:t>
            </w:r>
          </w:p>
          <w:p w:rsidR="00CE6C3E" w:rsidRDefault="00CE6C3E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</w:t>
            </w:r>
            <w:r>
              <w:rPr>
                <w:sz w:val="20"/>
                <w:szCs w:val="20"/>
              </w:rPr>
              <w:lastRenderedPageBreak/>
              <w:t>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ез вредных </w:t>
            </w:r>
            <w:r>
              <w:rPr>
                <w:sz w:val="20"/>
                <w:szCs w:val="20"/>
              </w:rPr>
              <w:lastRenderedPageBreak/>
              <w:t>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6C3E" w:rsidRDefault="00CE6C3E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стра-хозяйка – 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1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(полное)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778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палатная (постовая)</w:t>
            </w:r>
            <w:r w:rsidR="00F61A9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C7789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C7789" w:rsidP="004C7789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 w:rsidR="007C5C9E">
              <w:rPr>
                <w:sz w:val="20"/>
                <w:szCs w:val="20"/>
              </w:rPr>
              <w:t xml:space="preserve">, </w:t>
            </w:r>
            <w:r w:rsidR="000914A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Pr="00B25760" w:rsidRDefault="00B2576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 w:rsidRPr="00B25760">
              <w:rPr>
                <w:sz w:val="20"/>
                <w:szCs w:val="20"/>
              </w:rPr>
              <w:t xml:space="preserve">Нормальная продолжительность рабочего времени, работа по графику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08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психиатр-1,20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7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ая сестра диетическая -0,</w:t>
            </w:r>
            <w:r w:rsidR="006550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655055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</w:t>
            </w:r>
            <w:r w:rsidR="0065505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87E40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ер -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(полное)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40" w:rsidRDefault="00487E40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164FC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4C778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дицинская сестра процедурной -</w:t>
            </w:r>
            <w:r w:rsidR="004C7789">
              <w:rPr>
                <w:sz w:val="20"/>
                <w:szCs w:val="20"/>
              </w:rPr>
              <w:t>0,5</w:t>
            </w:r>
            <w:r w:rsidR="00FC75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487E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7789" w:rsidRDefault="004C7789" w:rsidP="004C778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4C7789" w:rsidRDefault="004C7789" w:rsidP="004C778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FC7502" w:rsidRDefault="00FC7502" w:rsidP="00FC7502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D164FC" w:rsidRDefault="00D164FC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  <w:p w:rsidR="00D164FC" w:rsidRDefault="00D164FC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4C7789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-00 до </w:t>
            </w:r>
            <w:r w:rsidR="00FC7502">
              <w:rPr>
                <w:sz w:val="20"/>
                <w:szCs w:val="20"/>
              </w:rPr>
              <w:t>1</w:t>
            </w:r>
            <w:r w:rsidR="004C77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D164FC" w:rsidRDefault="00D164FC" w:rsidP="00D164FC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64FC" w:rsidRDefault="00D164FC" w:rsidP="00D164FC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E3B73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сарь-электрик по ремонту электрического оборудования -1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7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73" w:rsidRDefault="001E3B73" w:rsidP="001E3B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233B87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ер технического состояния автомототранспортных средств -0,5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487E40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ная продолжительность рабочего времени</w:t>
            </w:r>
          </w:p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2-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  <w:p w:rsidR="00233B87" w:rsidRDefault="00233B87" w:rsidP="00801811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B87" w:rsidRDefault="00233B87" w:rsidP="00801811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51873" w:rsidTr="00D63977">
        <w:trPr>
          <w:trHeight w:val="34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ник-1 ст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4C1B40">
            <w:pPr>
              <w:spacing w:line="276" w:lineRule="auto"/>
              <w:ind w:left="57"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1B40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,00 возможны стимулирующие выплаты по итогам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ьная продолжительность рабочего времени</w:t>
            </w:r>
          </w:p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дневная рабочая неделя</w:t>
            </w:r>
          </w:p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-00 до 16-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вредных привыч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873" w:rsidRDefault="00A51873" w:rsidP="00A5187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849E3" w:rsidTr="00D63977">
        <w:trPr>
          <w:trHeight w:val="240"/>
        </w:trPr>
        <w:tc>
          <w:tcPr>
            <w:tcW w:w="749" w:type="dxa"/>
            <w:vAlign w:val="bottom"/>
            <w:hideMark/>
          </w:tcPr>
          <w:p w:rsidR="006849E3" w:rsidRDefault="006849E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F61A93" w:rsidP="00F61A93">
            <w:pPr>
              <w:jc w:val="center"/>
            </w:pPr>
            <w:r>
              <w:t>20</w:t>
            </w:r>
            <w:bookmarkStart w:id="0" w:name="_GoBack"/>
            <w:bookmarkEnd w:id="0"/>
          </w:p>
        </w:tc>
        <w:tc>
          <w:tcPr>
            <w:tcW w:w="266" w:type="dxa"/>
            <w:vAlign w:val="bottom"/>
            <w:hideMark/>
          </w:tcPr>
          <w:p w:rsidR="006849E3" w:rsidRDefault="006849E3">
            <w:r>
              <w:t>»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A24D11" w:rsidP="00A24D11">
            <w:pPr>
              <w:jc w:val="center"/>
            </w:pPr>
            <w:r>
              <w:t>ноября</w:t>
            </w:r>
            <w:r w:rsidR="00F83F79">
              <w:t xml:space="preserve"> </w:t>
            </w:r>
          </w:p>
        </w:tc>
        <w:tc>
          <w:tcPr>
            <w:tcW w:w="378" w:type="dxa"/>
            <w:gridSpan w:val="2"/>
            <w:vAlign w:val="bottom"/>
            <w:hideMark/>
          </w:tcPr>
          <w:p w:rsidR="006849E3" w:rsidRDefault="00EA4F82">
            <w:pPr>
              <w:jc w:val="right"/>
            </w:pPr>
            <w:r>
              <w:t xml:space="preserve">    </w:t>
            </w:r>
            <w:r w:rsidR="006849E3"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EA4F82" w:rsidP="00EA4F82">
            <w:r>
              <w:t>20</w:t>
            </w:r>
          </w:p>
        </w:tc>
        <w:tc>
          <w:tcPr>
            <w:tcW w:w="5081" w:type="dxa"/>
            <w:gridSpan w:val="6"/>
            <w:vAlign w:val="bottom"/>
            <w:hideMark/>
          </w:tcPr>
          <w:p w:rsidR="006849E3" w:rsidRDefault="006849E3">
            <w:pPr>
              <w:tabs>
                <w:tab w:val="right" w:pos="4955"/>
              </w:tabs>
            </w:pPr>
            <w:r>
              <w:t xml:space="preserve"> г.</w:t>
            </w:r>
            <w:r>
              <w:tab/>
              <w:t>Работодатель (его представитель)</w:t>
            </w: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6849E3">
            <w:pPr>
              <w:jc w:val="center"/>
            </w:pPr>
          </w:p>
        </w:tc>
        <w:tc>
          <w:tcPr>
            <w:tcW w:w="168" w:type="dxa"/>
            <w:vAlign w:val="bottom"/>
          </w:tcPr>
          <w:p w:rsidR="006849E3" w:rsidRDefault="006849E3">
            <w:pPr>
              <w:jc w:val="center"/>
            </w:pPr>
          </w:p>
        </w:tc>
        <w:tc>
          <w:tcPr>
            <w:tcW w:w="4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49E3" w:rsidRDefault="00A51873" w:rsidP="00A51873">
            <w:pPr>
              <w:jc w:val="center"/>
            </w:pPr>
            <w:r>
              <w:t xml:space="preserve">Д.Р. </w:t>
            </w:r>
            <w:proofErr w:type="spellStart"/>
            <w:r>
              <w:t>Габитов</w:t>
            </w:r>
            <w:proofErr w:type="spellEnd"/>
          </w:p>
        </w:tc>
      </w:tr>
      <w:tr w:rsidR="006849E3" w:rsidTr="00D63977">
        <w:tc>
          <w:tcPr>
            <w:tcW w:w="9358" w:type="dxa"/>
            <w:gridSpan w:val="14"/>
            <w:vAlign w:val="bottom"/>
          </w:tcPr>
          <w:p w:rsidR="006849E3" w:rsidRDefault="006849E3">
            <w:pPr>
              <w:tabs>
                <w:tab w:val="right" w:pos="5571"/>
              </w:tabs>
              <w:rPr>
                <w:sz w:val="14"/>
                <w:szCs w:val="14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849E3" w:rsidRDefault="006849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168" w:type="dxa"/>
            <w:vAlign w:val="bottom"/>
          </w:tcPr>
          <w:p w:rsidR="006849E3" w:rsidRDefault="006849E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849E3" w:rsidRDefault="006849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)</w:t>
            </w:r>
          </w:p>
        </w:tc>
      </w:tr>
    </w:tbl>
    <w:p w:rsidR="006849E3" w:rsidRDefault="006849E3" w:rsidP="006849E3">
      <w:pPr>
        <w:ind w:left="8789"/>
      </w:pPr>
      <w:r>
        <w:t>М. П.</w:t>
      </w:r>
    </w:p>
    <w:p w:rsidR="00AD0AF4" w:rsidRDefault="00AD0AF4" w:rsidP="006849E3">
      <w:pPr>
        <w:ind w:left="8789"/>
      </w:pPr>
    </w:p>
    <w:p w:rsidR="00AD0AF4" w:rsidRDefault="00AD0AF4" w:rsidP="006849E3">
      <w:pPr>
        <w:ind w:left="8789"/>
      </w:pPr>
    </w:p>
    <w:sectPr w:rsidR="00AD0AF4" w:rsidSect="006849E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49E3"/>
    <w:rsid w:val="000914A1"/>
    <w:rsid w:val="000B4A25"/>
    <w:rsid w:val="001C3E1B"/>
    <w:rsid w:val="001E3B73"/>
    <w:rsid w:val="00233B87"/>
    <w:rsid w:val="002744BA"/>
    <w:rsid w:val="002D5793"/>
    <w:rsid w:val="0035285D"/>
    <w:rsid w:val="003643D4"/>
    <w:rsid w:val="00386981"/>
    <w:rsid w:val="0045443B"/>
    <w:rsid w:val="00487E40"/>
    <w:rsid w:val="004C1B40"/>
    <w:rsid w:val="004C7789"/>
    <w:rsid w:val="00610351"/>
    <w:rsid w:val="00624742"/>
    <w:rsid w:val="00655055"/>
    <w:rsid w:val="006849E3"/>
    <w:rsid w:val="006E39AC"/>
    <w:rsid w:val="007C5C9E"/>
    <w:rsid w:val="0080079A"/>
    <w:rsid w:val="00801811"/>
    <w:rsid w:val="00857D6D"/>
    <w:rsid w:val="00A24D11"/>
    <w:rsid w:val="00A51873"/>
    <w:rsid w:val="00AD0AF4"/>
    <w:rsid w:val="00AD5792"/>
    <w:rsid w:val="00B25760"/>
    <w:rsid w:val="00B85FF4"/>
    <w:rsid w:val="00BC10A9"/>
    <w:rsid w:val="00CE6C3E"/>
    <w:rsid w:val="00D164FC"/>
    <w:rsid w:val="00D63977"/>
    <w:rsid w:val="00D65553"/>
    <w:rsid w:val="00DD150A"/>
    <w:rsid w:val="00DF35B0"/>
    <w:rsid w:val="00DF5AD7"/>
    <w:rsid w:val="00E06A8D"/>
    <w:rsid w:val="00EA4F82"/>
    <w:rsid w:val="00EB5013"/>
    <w:rsid w:val="00ED4101"/>
    <w:rsid w:val="00F61A93"/>
    <w:rsid w:val="00F83F79"/>
    <w:rsid w:val="00FC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D2F5E"/>
  <w15:docId w15:val="{0D89C76B-3B86-4C87-9B7A-1BE29C4D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5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5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643A-4255-4D0E-9623-C31D711B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ина Н Ю</dc:creator>
  <cp:lastModifiedBy>Секретарь</cp:lastModifiedBy>
  <cp:revision>49</cp:revision>
  <cp:lastPrinted>2020-11-18T10:45:00Z</cp:lastPrinted>
  <dcterms:created xsi:type="dcterms:W3CDTF">2019-10-30T11:14:00Z</dcterms:created>
  <dcterms:modified xsi:type="dcterms:W3CDTF">2020-11-18T10:45:00Z</dcterms:modified>
</cp:coreProperties>
</file>